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F6B2" w14:textId="0DCFF564" w:rsidR="0007742C" w:rsidRPr="00455E1C" w:rsidRDefault="0007742C" w:rsidP="0007742C">
      <w:pPr>
        <w:pStyle w:val="Heading3"/>
        <w:jc w:val="right"/>
        <w:rPr>
          <w:rFonts w:ascii="Times New Roman" w:hAnsi="Times New Roman" w:cs="Times New Roman"/>
          <w:i/>
          <w:iCs/>
          <w:color w:val="auto"/>
        </w:rPr>
      </w:pPr>
      <w:r w:rsidRPr="00455E1C">
        <w:rPr>
          <w:rFonts w:ascii="Times New Roman" w:hAnsi="Times New Roman" w:cs="Times New Roman"/>
          <w:i/>
          <w:iCs/>
          <w:color w:val="auto"/>
        </w:rPr>
        <w:t>Mẫu 3</w:t>
      </w:r>
    </w:p>
    <w:p w14:paraId="40CBB8E5" w14:textId="77777777" w:rsidR="0007742C" w:rsidRPr="00D27635" w:rsidRDefault="0007742C" w:rsidP="0007742C">
      <w:pPr>
        <w:shd w:val="clear" w:color="auto" w:fill="FFFFFF"/>
        <w:spacing w:before="40" w:after="40"/>
        <w:jc w:val="center"/>
        <w:rPr>
          <w:color w:val="000000"/>
          <w:sz w:val="28"/>
          <w:szCs w:val="28"/>
        </w:rPr>
      </w:pPr>
    </w:p>
    <w:p w14:paraId="628105CD" w14:textId="77777777" w:rsidR="0007742C" w:rsidRPr="00D27635" w:rsidRDefault="0007742C" w:rsidP="0007742C">
      <w:pPr>
        <w:shd w:val="clear" w:color="auto" w:fill="FFFFFF"/>
        <w:spacing w:before="40" w:after="40"/>
        <w:jc w:val="center"/>
        <w:rPr>
          <w:color w:val="000000"/>
          <w:sz w:val="28"/>
          <w:szCs w:val="28"/>
        </w:rPr>
      </w:pPr>
      <w:r w:rsidRPr="00D27635">
        <w:rPr>
          <w:color w:val="000000"/>
          <w:sz w:val="28"/>
          <w:szCs w:val="28"/>
        </w:rPr>
        <w:t>HỌC VIỆN PHỤ NỮ VIỆT NAM</w:t>
      </w:r>
    </w:p>
    <w:p w14:paraId="0AC876CC" w14:textId="77777777" w:rsidR="0007742C" w:rsidRPr="00D27635" w:rsidRDefault="0007742C" w:rsidP="0007742C">
      <w:pPr>
        <w:shd w:val="clear" w:color="auto" w:fill="FFFFFF"/>
        <w:spacing w:before="40" w:after="40"/>
        <w:jc w:val="center"/>
        <w:rPr>
          <w:b/>
          <w:color w:val="000000"/>
          <w:sz w:val="28"/>
          <w:szCs w:val="28"/>
        </w:rPr>
      </w:pPr>
      <w:r w:rsidRPr="00D2763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AA691" wp14:editId="06E4F819">
                <wp:simplePos x="0" y="0"/>
                <wp:positionH relativeFrom="margin">
                  <wp:align>center</wp:align>
                </wp:positionH>
                <wp:positionV relativeFrom="paragraph">
                  <wp:posOffset>9079</wp:posOffset>
                </wp:positionV>
                <wp:extent cx="129540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FE80D" id="Straight Arrow Connector 5" o:spid="_x0000_s1026" type="#_x0000_t32" style="position:absolute;margin-left:0;margin-top:.7pt;width:102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+9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">
                <w10:wrap anchorx="margin"/>
              </v:shape>
            </w:pict>
          </mc:Fallback>
        </mc:AlternateContent>
      </w:r>
    </w:p>
    <w:p w14:paraId="4782241C" w14:textId="77777777" w:rsidR="0007742C" w:rsidRPr="00D27635" w:rsidRDefault="0007742C" w:rsidP="0007742C">
      <w:pPr>
        <w:shd w:val="clear" w:color="auto" w:fill="FFFFFF"/>
        <w:spacing w:before="40" w:after="40" w:line="269" w:lineRule="auto"/>
        <w:jc w:val="center"/>
        <w:rPr>
          <w:b/>
          <w:color w:val="000000"/>
          <w:sz w:val="26"/>
          <w:szCs w:val="26"/>
        </w:rPr>
      </w:pPr>
      <w:r w:rsidRPr="00D27635">
        <w:rPr>
          <w:b/>
          <w:color w:val="000000"/>
          <w:sz w:val="26"/>
          <w:szCs w:val="26"/>
        </w:rPr>
        <w:t>ĐỀ CƯƠNG ĐỀ TÀI NGHIÊN CỨU KHOA HỌC SINH VIÊN</w:t>
      </w:r>
    </w:p>
    <w:p w14:paraId="66B02242" w14:textId="77777777" w:rsidR="0007742C" w:rsidRPr="00D27635" w:rsidRDefault="0007742C" w:rsidP="0007742C">
      <w:pPr>
        <w:shd w:val="clear" w:color="auto" w:fill="FFFFFF"/>
        <w:spacing w:before="40" w:after="40" w:line="269" w:lineRule="auto"/>
        <w:jc w:val="center"/>
        <w:rPr>
          <w:b/>
          <w:color w:val="000000"/>
          <w:sz w:val="26"/>
          <w:szCs w:val="26"/>
          <w:lang w:val="vi-VN"/>
        </w:rPr>
      </w:pPr>
      <w:r w:rsidRPr="00D27635">
        <w:rPr>
          <w:b/>
          <w:color w:val="000000"/>
          <w:sz w:val="26"/>
          <w:szCs w:val="26"/>
        </w:rPr>
        <w:t>CẤP HỌC VIỆN</w:t>
      </w:r>
      <w:r w:rsidRPr="00D27635">
        <w:rPr>
          <w:b/>
          <w:color w:val="000000"/>
          <w:sz w:val="26"/>
          <w:szCs w:val="26"/>
          <w:lang w:val="vi-VN"/>
        </w:rPr>
        <w:t xml:space="preserve"> NĂM HỌC ……</w:t>
      </w:r>
    </w:p>
    <w:p w14:paraId="0E1F20E3" w14:textId="77777777" w:rsidR="0007742C" w:rsidRPr="00D27635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</w:p>
    <w:p w14:paraId="5B3D4EF3" w14:textId="77777777" w:rsidR="0007742C" w:rsidRPr="00D4103C" w:rsidRDefault="0007742C" w:rsidP="0007742C">
      <w:pPr>
        <w:rPr>
          <w:bCs/>
          <w:sz w:val="26"/>
          <w:szCs w:val="26"/>
        </w:rPr>
      </w:pPr>
      <w:r w:rsidRPr="00D4103C">
        <w:rPr>
          <w:b/>
          <w:bCs/>
          <w:sz w:val="26"/>
          <w:szCs w:val="26"/>
        </w:rPr>
        <w:t>I. THÔNG TIN CHUNG</w:t>
      </w:r>
    </w:p>
    <w:p w14:paraId="5A0A99BE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  <w:t xml:space="preserve">1. Tên đề tài nghiên cứu </w:t>
      </w:r>
    </w:p>
    <w:p w14:paraId="63B8E337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  <w:t xml:space="preserve">2. Thời gian thực hiện đề tài nghiên cứu </w:t>
      </w:r>
    </w:p>
    <w:p w14:paraId="46F1A2FA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  <w:t>3. Thông tin về sinh viên thực hiện (như phần 7 mẫu số 1)</w:t>
      </w:r>
    </w:p>
    <w:p w14:paraId="3F061D2C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  <w:t>4. Khoa chuyên ngành đào tạo</w:t>
      </w:r>
    </w:p>
    <w:p w14:paraId="6899FE58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  <w:t>5. Người hướng dẫn</w:t>
      </w:r>
    </w:p>
    <w:p w14:paraId="76BF5C3E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b/>
          <w:color w:val="000000"/>
          <w:sz w:val="26"/>
          <w:szCs w:val="26"/>
        </w:rPr>
      </w:pPr>
      <w:r w:rsidRPr="00D4103C">
        <w:rPr>
          <w:b/>
          <w:color w:val="000000"/>
          <w:sz w:val="26"/>
          <w:szCs w:val="26"/>
        </w:rPr>
        <w:t>II. THÔNG TIN ĐỀ TÀI NGHIÊN CỨU KHOA HỌC</w:t>
      </w:r>
    </w:p>
    <w:p w14:paraId="2642B468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  <w:t>1. Tổng quan tình hình nghiên cứu, lý do chọn đề tài</w:t>
      </w:r>
    </w:p>
    <w:p w14:paraId="680FB340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  <w:t>2. Mục tiêu đề tài:</w:t>
      </w:r>
    </w:p>
    <w:p w14:paraId="3D5C844E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  <w:t>2.1. Mục tiêu chung</w:t>
      </w:r>
    </w:p>
    <w:p w14:paraId="214C66F3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  <w:t>2.2. Mục tiêu cụ thể</w:t>
      </w:r>
    </w:p>
    <w:p w14:paraId="0B163E1D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  <w:t>3. Phương pháp nghiên cứu (Mô tả rõ các phương pháp nghiên cứu)</w:t>
      </w:r>
    </w:p>
    <w:p w14:paraId="6F599D19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  <w:t>4. Đối tượng, phạm vi và khách thể nghiên cứu</w:t>
      </w:r>
    </w:p>
    <w:p w14:paraId="5BECBB9F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  <w:t>5. Câu hỏi nghiên cứu, giả thuyết nghiên cứu (nếu có)</w:t>
      </w:r>
    </w:p>
    <w:p w14:paraId="23E6A033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  <w:t>6. Địa bàn và cỡ mẫu nghiên cứu (nếu có)</w:t>
      </w:r>
    </w:p>
    <w:p w14:paraId="619C8B68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7.</w:t>
      </w:r>
      <w:r w:rsidRPr="00D4103C">
        <w:rPr>
          <w:color w:val="000000"/>
          <w:sz w:val="26"/>
          <w:szCs w:val="26"/>
        </w:rPr>
        <w:t xml:space="preserve"> Nội dung nghiên cứu:</w:t>
      </w:r>
    </w:p>
    <w:p w14:paraId="4D9D0E8A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8</w:t>
      </w:r>
      <w:r w:rsidRPr="00D4103C">
        <w:rPr>
          <w:color w:val="000000"/>
          <w:sz w:val="26"/>
          <w:szCs w:val="26"/>
        </w:rPr>
        <w:t>. Tài liệu tham khảo</w:t>
      </w:r>
    </w:p>
    <w:p w14:paraId="1D43A458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9</w:t>
      </w:r>
      <w:r w:rsidRPr="00D4103C">
        <w:rPr>
          <w:color w:val="000000"/>
          <w:sz w:val="26"/>
          <w:szCs w:val="26"/>
        </w:rPr>
        <w:t>. Các sản phẩm dự kiến và sản phẩm chuyển giao khoa học và công nghệ (nếu có)</w:t>
      </w:r>
    </w:p>
    <w:p w14:paraId="47048023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10</w:t>
      </w:r>
      <w:r w:rsidRPr="00D4103C">
        <w:rPr>
          <w:color w:val="000000"/>
          <w:sz w:val="26"/>
          <w:szCs w:val="26"/>
        </w:rPr>
        <w:t xml:space="preserve">. Phân công thực hiện (chỉ áp dụng với đề tài tập thể) </w:t>
      </w:r>
    </w:p>
    <w:p w14:paraId="12B49316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6"/>
          <w:szCs w:val="26"/>
        </w:rPr>
      </w:pPr>
      <w:r w:rsidRPr="00D4103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11</w:t>
      </w:r>
      <w:r w:rsidRPr="00D4103C">
        <w:rPr>
          <w:color w:val="000000"/>
          <w:sz w:val="26"/>
          <w:szCs w:val="26"/>
        </w:rPr>
        <w:t>. Kinh phí thực hiện (ghi bằng số và chữ)</w:t>
      </w:r>
      <w:r w:rsidRPr="00D4103C">
        <w:rPr>
          <w:color w:val="000000"/>
          <w:sz w:val="26"/>
          <w:szCs w:val="26"/>
        </w:rPr>
        <w:tab/>
      </w:r>
    </w:p>
    <w:p w14:paraId="347B7AB3" w14:textId="77777777" w:rsidR="0007742C" w:rsidRPr="00D4103C" w:rsidRDefault="0007742C" w:rsidP="0007742C">
      <w:pPr>
        <w:shd w:val="clear" w:color="auto" w:fill="FFFFFF"/>
        <w:spacing w:before="40" w:after="40" w:line="269" w:lineRule="auto"/>
        <w:jc w:val="both"/>
        <w:rPr>
          <w:color w:val="000000"/>
          <w:sz w:val="28"/>
          <w:szCs w:val="28"/>
        </w:rPr>
      </w:pPr>
    </w:p>
    <w:p w14:paraId="001EF85A" w14:textId="77777777" w:rsidR="0007742C" w:rsidRPr="00D4103C" w:rsidRDefault="0007742C" w:rsidP="0007742C">
      <w:pPr>
        <w:spacing w:before="40" w:after="40" w:line="269" w:lineRule="auto"/>
        <w:jc w:val="right"/>
        <w:rPr>
          <w:i/>
          <w:sz w:val="26"/>
          <w:szCs w:val="26"/>
        </w:rPr>
      </w:pPr>
      <w:r w:rsidRPr="00D4103C">
        <w:rPr>
          <w:i/>
          <w:sz w:val="26"/>
          <w:szCs w:val="26"/>
        </w:rPr>
        <w:t xml:space="preserve">Hà Nội, ngày …… tháng …… năm …… </w:t>
      </w:r>
    </w:p>
    <w:tbl>
      <w:tblPr>
        <w:tblW w:w="10580" w:type="dxa"/>
        <w:tblInd w:w="-1129" w:type="dxa"/>
        <w:tblLook w:val="0000" w:firstRow="0" w:lastRow="0" w:firstColumn="0" w:lastColumn="0" w:noHBand="0" w:noVBand="0"/>
      </w:tblPr>
      <w:tblGrid>
        <w:gridCol w:w="2378"/>
        <w:gridCol w:w="2747"/>
        <w:gridCol w:w="2903"/>
        <w:gridCol w:w="2552"/>
      </w:tblGrid>
      <w:tr w:rsidR="0069379C" w:rsidRPr="00D27635" w14:paraId="4EEFE8C1" w14:textId="77777777" w:rsidTr="0069379C">
        <w:trPr>
          <w:trHeight w:val="2315"/>
        </w:trPr>
        <w:tc>
          <w:tcPr>
            <w:tcW w:w="2378" w:type="dxa"/>
          </w:tcPr>
          <w:p w14:paraId="1481F58F" w14:textId="7B75A0DE" w:rsidR="0069379C" w:rsidRPr="00D4103C" w:rsidRDefault="0069379C" w:rsidP="0069379C">
            <w:pPr>
              <w:spacing w:before="40" w:after="40" w:line="269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XÁC NHẬN CỦA CHỦ TỊCH HỘI ĐỒNG</w:t>
            </w:r>
          </w:p>
        </w:tc>
        <w:tc>
          <w:tcPr>
            <w:tcW w:w="2747" w:type="dxa"/>
          </w:tcPr>
          <w:p w14:paraId="0E6C6A03" w14:textId="5DFB809D" w:rsidR="0069379C" w:rsidRPr="00D4103C" w:rsidRDefault="0069379C" w:rsidP="0069379C">
            <w:pPr>
              <w:spacing w:before="40" w:after="40" w:line="269" w:lineRule="auto"/>
              <w:jc w:val="center"/>
              <w:rPr>
                <w:b/>
                <w:iCs/>
              </w:rPr>
            </w:pPr>
            <w:r w:rsidRPr="00D4103C">
              <w:rPr>
                <w:b/>
                <w:iCs/>
              </w:rPr>
              <w:t xml:space="preserve">XÁC NHẬN CỦA </w:t>
            </w:r>
            <w:r>
              <w:rPr>
                <w:b/>
                <w:iCs/>
              </w:rPr>
              <w:t>KHOA……</w:t>
            </w:r>
          </w:p>
        </w:tc>
        <w:tc>
          <w:tcPr>
            <w:tcW w:w="2903" w:type="dxa"/>
          </w:tcPr>
          <w:p w14:paraId="702B9EAC" w14:textId="5DFF8A77" w:rsidR="0069379C" w:rsidRPr="00D4103C" w:rsidRDefault="0069379C" w:rsidP="00690460">
            <w:pPr>
              <w:spacing w:before="40" w:after="40" w:line="269" w:lineRule="auto"/>
              <w:jc w:val="center"/>
              <w:rPr>
                <w:b/>
                <w:iCs/>
              </w:rPr>
            </w:pPr>
            <w:r w:rsidRPr="00D4103C">
              <w:rPr>
                <w:b/>
                <w:iCs/>
              </w:rPr>
              <w:t xml:space="preserve">XÁC NHẬN CỦA </w:t>
            </w:r>
            <w:r>
              <w:rPr>
                <w:b/>
                <w:iCs/>
              </w:rPr>
              <w:t>GIẢNG VIÊN HƯỚNG DẪN</w:t>
            </w:r>
          </w:p>
          <w:p w14:paraId="5473256B" w14:textId="77777777" w:rsidR="0069379C" w:rsidRPr="00D4103C" w:rsidRDefault="0069379C" w:rsidP="00690460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D4103C">
              <w:rPr>
                <w:i/>
                <w:sz w:val="26"/>
                <w:szCs w:val="26"/>
              </w:rPr>
              <w:t>(Ký, ghi rõ họ và tên)</w:t>
            </w:r>
          </w:p>
          <w:p w14:paraId="606F5A4D" w14:textId="77777777" w:rsidR="0069379C" w:rsidRPr="00D4103C" w:rsidRDefault="0069379C" w:rsidP="00690460">
            <w:pPr>
              <w:spacing w:before="40" w:after="40" w:line="269" w:lineRule="auto"/>
              <w:jc w:val="center"/>
              <w:rPr>
                <w:i/>
                <w:iCs/>
              </w:rPr>
            </w:pPr>
          </w:p>
        </w:tc>
        <w:tc>
          <w:tcPr>
            <w:tcW w:w="2552" w:type="dxa"/>
          </w:tcPr>
          <w:p w14:paraId="2AE83369" w14:textId="77777777" w:rsidR="0069379C" w:rsidRPr="00D4103C" w:rsidRDefault="0069379C" w:rsidP="00690460">
            <w:pPr>
              <w:spacing w:before="40" w:after="40" w:line="269" w:lineRule="auto"/>
              <w:jc w:val="center"/>
              <w:rPr>
                <w:b/>
              </w:rPr>
            </w:pPr>
            <w:r w:rsidRPr="00D4103C">
              <w:rPr>
                <w:b/>
              </w:rPr>
              <w:t>SINH VIÊN THỰC HIỆN NGHIÊN CỨU</w:t>
            </w:r>
            <w:r w:rsidRPr="00D4103C">
              <w:rPr>
                <w:rStyle w:val="FootnoteReference"/>
              </w:rPr>
              <w:footnoteReference w:id="1"/>
            </w:r>
            <w:r w:rsidRPr="00D4103C">
              <w:rPr>
                <w:b/>
              </w:rPr>
              <w:t xml:space="preserve"> </w:t>
            </w:r>
          </w:p>
          <w:p w14:paraId="29090B27" w14:textId="77777777" w:rsidR="0069379C" w:rsidRPr="00D27635" w:rsidRDefault="0069379C" w:rsidP="00690460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D4103C">
              <w:rPr>
                <w:i/>
                <w:sz w:val="26"/>
                <w:szCs w:val="26"/>
              </w:rPr>
              <w:t>(Ký, ghi rõ họ và tên)</w:t>
            </w:r>
          </w:p>
          <w:p w14:paraId="5AFD9FFF" w14:textId="77777777" w:rsidR="0069379C" w:rsidRPr="00D27635" w:rsidRDefault="0069379C" w:rsidP="00690460">
            <w:pPr>
              <w:spacing w:before="40" w:after="40" w:line="269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5E389E" w14:textId="77777777" w:rsidR="0007742C" w:rsidRPr="00E53D25" w:rsidRDefault="0007742C" w:rsidP="009677AA">
      <w:pPr>
        <w:pStyle w:val="Heading3"/>
        <w:jc w:val="right"/>
        <w:rPr>
          <w:rFonts w:ascii="Times New Roman" w:hAnsi="Times New Roman" w:cs="Times New Roman"/>
          <w:i/>
          <w:iCs/>
          <w:color w:val="auto"/>
        </w:rPr>
      </w:pPr>
      <w:r w:rsidRPr="00E53D25">
        <w:rPr>
          <w:rFonts w:ascii="Times New Roman" w:hAnsi="Times New Roman" w:cs="Times New Roman"/>
          <w:i/>
          <w:iCs/>
          <w:color w:val="auto"/>
        </w:rPr>
        <w:lastRenderedPageBreak/>
        <w:t>Mẫu 16</w:t>
      </w:r>
    </w:p>
    <w:tbl>
      <w:tblPr>
        <w:tblW w:w="9716" w:type="dxa"/>
        <w:tblInd w:w="-252" w:type="dxa"/>
        <w:tblLook w:val="04A0" w:firstRow="1" w:lastRow="0" w:firstColumn="1" w:lastColumn="0" w:noHBand="0" w:noVBand="1"/>
      </w:tblPr>
      <w:tblGrid>
        <w:gridCol w:w="4471"/>
        <w:gridCol w:w="5245"/>
      </w:tblGrid>
      <w:tr w:rsidR="0007742C" w:rsidRPr="006A15F6" w14:paraId="737D0C84" w14:textId="77777777" w:rsidTr="00690460">
        <w:tc>
          <w:tcPr>
            <w:tcW w:w="4471" w:type="dxa"/>
            <w:shd w:val="clear" w:color="auto" w:fill="auto"/>
          </w:tcPr>
          <w:p w14:paraId="6CAEE90D" w14:textId="77777777" w:rsidR="0007742C" w:rsidRPr="006A15F6" w:rsidRDefault="0007742C" w:rsidP="00690460">
            <w:pPr>
              <w:spacing w:line="288" w:lineRule="auto"/>
              <w:jc w:val="center"/>
            </w:pPr>
            <w:r w:rsidRPr="006A15F6">
              <w:t>HỌC VIỆN PHỤ NỮ VIỆT NAM</w:t>
            </w:r>
          </w:p>
        </w:tc>
        <w:tc>
          <w:tcPr>
            <w:tcW w:w="5245" w:type="dxa"/>
            <w:shd w:val="clear" w:color="auto" w:fill="auto"/>
          </w:tcPr>
          <w:p w14:paraId="0D2F87E5" w14:textId="77777777" w:rsidR="0007742C" w:rsidRPr="006A15F6" w:rsidRDefault="0007742C" w:rsidP="00690460">
            <w:pPr>
              <w:spacing w:line="288" w:lineRule="auto"/>
              <w:jc w:val="center"/>
              <w:rPr>
                <w:b/>
              </w:rPr>
            </w:pPr>
            <w:r w:rsidRPr="006A15F6">
              <w:rPr>
                <w:b/>
              </w:rPr>
              <w:t>CỘNG HÒA XÃ HỘI CHỦ NGHĨA VIỆT NAM</w:t>
            </w:r>
          </w:p>
        </w:tc>
      </w:tr>
      <w:tr w:rsidR="0007742C" w:rsidRPr="006A15F6" w14:paraId="773890CD" w14:textId="77777777" w:rsidTr="00690460">
        <w:trPr>
          <w:trHeight w:val="422"/>
        </w:trPr>
        <w:tc>
          <w:tcPr>
            <w:tcW w:w="4471" w:type="dxa"/>
            <w:shd w:val="clear" w:color="auto" w:fill="auto"/>
          </w:tcPr>
          <w:p w14:paraId="1F562A3A" w14:textId="77777777" w:rsidR="0007742C" w:rsidRPr="00B77569" w:rsidRDefault="0007742C" w:rsidP="0069046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A15F6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DB082D" wp14:editId="07D59F5C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02565</wp:posOffset>
                      </wp:positionV>
                      <wp:extent cx="1114425" cy="0"/>
                      <wp:effectExtent l="5715" t="6985" r="13335" b="1206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BB120" id="Straight Arrow Connector 3" o:spid="_x0000_s1026" type="#_x0000_t32" style="position:absolute;margin-left:64.8pt;margin-top:15.95pt;width:8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"/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w:t>KHOA ……</w:t>
            </w:r>
          </w:p>
        </w:tc>
        <w:tc>
          <w:tcPr>
            <w:tcW w:w="5245" w:type="dxa"/>
            <w:shd w:val="clear" w:color="auto" w:fill="auto"/>
          </w:tcPr>
          <w:p w14:paraId="479EB9BA" w14:textId="77777777" w:rsidR="0007742C" w:rsidRPr="006A15F6" w:rsidRDefault="0007742C" w:rsidP="0069046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A15F6">
              <w:rPr>
                <w:b/>
                <w:sz w:val="26"/>
                <w:szCs w:val="26"/>
              </w:rPr>
              <w:t>Độc lập – Tự do – Hạnh phúc</w:t>
            </w:r>
          </w:p>
          <w:p w14:paraId="2F47F96D" w14:textId="77777777" w:rsidR="0007742C" w:rsidRPr="006A15F6" w:rsidRDefault="0007742C" w:rsidP="0069046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A15F6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4F4D50" wp14:editId="6255B513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8255</wp:posOffset>
                      </wp:positionV>
                      <wp:extent cx="1966823" cy="0"/>
                      <wp:effectExtent l="0" t="0" r="1460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68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0440F" id="Straight Arrow Connector 6" o:spid="_x0000_s1026" type="#_x0000_t32" style="position:absolute;margin-left:49.1pt;margin-top:.65pt;width:154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"/>
                  </w:pict>
                </mc:Fallback>
              </mc:AlternateContent>
            </w:r>
          </w:p>
        </w:tc>
      </w:tr>
      <w:tr w:rsidR="0007742C" w:rsidRPr="006A15F6" w14:paraId="52F5DCA9" w14:textId="77777777" w:rsidTr="00690460">
        <w:trPr>
          <w:trHeight w:val="378"/>
        </w:trPr>
        <w:tc>
          <w:tcPr>
            <w:tcW w:w="4471" w:type="dxa"/>
            <w:shd w:val="clear" w:color="auto" w:fill="auto"/>
          </w:tcPr>
          <w:p w14:paraId="5018103E" w14:textId="77777777" w:rsidR="0007742C" w:rsidRPr="006A15F6" w:rsidRDefault="0007742C" w:rsidP="00690460">
            <w:pPr>
              <w:tabs>
                <w:tab w:val="left" w:pos="108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14:paraId="4633F975" w14:textId="77777777" w:rsidR="0007742C" w:rsidRPr="006A15F6" w:rsidRDefault="0007742C" w:rsidP="00690460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6A15F6">
              <w:rPr>
                <w:i/>
                <w:sz w:val="26"/>
                <w:szCs w:val="26"/>
              </w:rPr>
              <w:t>Hà Nội, ngày …… tháng …… năm ……</w:t>
            </w:r>
          </w:p>
        </w:tc>
      </w:tr>
    </w:tbl>
    <w:p w14:paraId="3D1F3375" w14:textId="77777777" w:rsidR="0007742C" w:rsidRPr="006A15F6" w:rsidRDefault="0007742C" w:rsidP="0007742C">
      <w:pPr>
        <w:spacing w:line="312" w:lineRule="auto"/>
        <w:jc w:val="center"/>
        <w:rPr>
          <w:bCs/>
          <w:sz w:val="26"/>
          <w:szCs w:val="26"/>
        </w:rPr>
      </w:pPr>
    </w:p>
    <w:p w14:paraId="7105F734" w14:textId="77777777" w:rsidR="0007742C" w:rsidRPr="002123BF" w:rsidRDefault="0007742C" w:rsidP="0007742C">
      <w:pPr>
        <w:jc w:val="center"/>
        <w:rPr>
          <w:b/>
          <w:sz w:val="26"/>
          <w:szCs w:val="26"/>
        </w:rPr>
      </w:pPr>
      <w:r w:rsidRPr="002123BF">
        <w:rPr>
          <w:b/>
          <w:sz w:val="26"/>
          <w:szCs w:val="26"/>
        </w:rPr>
        <w:t>BẢN GIẢI TRÌNH NỘI DUNG CHỈNH SỬA VÀ BỔ SUNG</w:t>
      </w:r>
    </w:p>
    <w:p w14:paraId="724940D0" w14:textId="65D6B21A" w:rsidR="0007742C" w:rsidRPr="002123BF" w:rsidRDefault="0007742C" w:rsidP="005D3F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Ề CƯƠNG ĐỀ TÀI</w:t>
      </w:r>
      <w:r w:rsidR="005D3F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GHIÊN CỨU KHOA HỌC SINH VIÊN CẤP HỌC VIỆN N</w:t>
      </w:r>
      <w:r w:rsidRPr="002123BF">
        <w:rPr>
          <w:b/>
          <w:sz w:val="26"/>
          <w:szCs w:val="26"/>
        </w:rPr>
        <w:t>ĂM HỌC ……</w:t>
      </w:r>
    </w:p>
    <w:p w14:paraId="7F485FB3" w14:textId="77777777" w:rsidR="0007742C" w:rsidRPr="002123BF" w:rsidRDefault="0007742C" w:rsidP="0007742C">
      <w:pPr>
        <w:jc w:val="center"/>
        <w:rPr>
          <w:bCs/>
          <w:sz w:val="26"/>
          <w:szCs w:val="26"/>
        </w:rPr>
      </w:pPr>
      <w:r w:rsidRPr="002123BF">
        <w:rPr>
          <w:bCs/>
          <w:sz w:val="26"/>
          <w:szCs w:val="26"/>
        </w:rPr>
        <w:t>(Sau khi có kết luận của Hội đồng</w:t>
      </w:r>
      <w:r>
        <w:rPr>
          <w:bCs/>
          <w:sz w:val="26"/>
          <w:szCs w:val="26"/>
        </w:rPr>
        <w:t xml:space="preserve"> ……</w:t>
      </w:r>
      <w:r w:rsidRPr="002123BF">
        <w:rPr>
          <w:bCs/>
          <w:sz w:val="26"/>
          <w:szCs w:val="26"/>
        </w:rPr>
        <w:t xml:space="preserve"> ngày …. </w:t>
      </w:r>
      <w:r>
        <w:rPr>
          <w:bCs/>
          <w:sz w:val="26"/>
          <w:szCs w:val="26"/>
        </w:rPr>
        <w:t>t</w:t>
      </w:r>
      <w:r w:rsidRPr="002123BF">
        <w:rPr>
          <w:bCs/>
          <w:sz w:val="26"/>
          <w:szCs w:val="26"/>
        </w:rPr>
        <w:t>háng …. năm ….)</w:t>
      </w:r>
    </w:p>
    <w:p w14:paraId="168C44D9" w14:textId="77777777" w:rsidR="0007742C" w:rsidRPr="002123BF" w:rsidRDefault="0007742C" w:rsidP="0007742C">
      <w:pPr>
        <w:numPr>
          <w:ilvl w:val="0"/>
          <w:numId w:val="2"/>
        </w:numPr>
        <w:ind w:left="284" w:hanging="284"/>
        <w:rPr>
          <w:b/>
          <w:sz w:val="26"/>
          <w:szCs w:val="26"/>
        </w:rPr>
      </w:pPr>
      <w:r w:rsidRPr="002123BF">
        <w:rPr>
          <w:b/>
          <w:sz w:val="26"/>
          <w:szCs w:val="26"/>
        </w:rPr>
        <w:t>Thông tin chung</w:t>
      </w:r>
    </w:p>
    <w:p w14:paraId="1E3A0530" w14:textId="77777777" w:rsidR="0007742C" w:rsidRPr="002123BF" w:rsidRDefault="0007742C" w:rsidP="0007742C">
      <w:pPr>
        <w:tabs>
          <w:tab w:val="left" w:pos="630"/>
        </w:tabs>
        <w:jc w:val="both"/>
        <w:rPr>
          <w:sz w:val="26"/>
          <w:szCs w:val="26"/>
        </w:rPr>
      </w:pPr>
      <w:r w:rsidRPr="002123BF">
        <w:rPr>
          <w:sz w:val="26"/>
          <w:szCs w:val="26"/>
        </w:rPr>
        <w:t>Tên đề tài: ………………………………………………………………………….</w:t>
      </w:r>
    </w:p>
    <w:p w14:paraId="32E5B970" w14:textId="77777777" w:rsidR="0007742C" w:rsidRPr="002123BF" w:rsidRDefault="0007742C" w:rsidP="0007742C">
      <w:pPr>
        <w:tabs>
          <w:tab w:val="left" w:pos="630"/>
        </w:tabs>
        <w:jc w:val="both"/>
        <w:rPr>
          <w:sz w:val="26"/>
          <w:szCs w:val="26"/>
        </w:rPr>
      </w:pPr>
      <w:r w:rsidRPr="002123BF">
        <w:rPr>
          <w:sz w:val="26"/>
          <w:szCs w:val="26"/>
        </w:rPr>
        <w:t>Cấp đề tài: ……………………………………………</w:t>
      </w:r>
    </w:p>
    <w:p w14:paraId="3207BD9A" w14:textId="77777777" w:rsidR="0007742C" w:rsidRPr="002123BF" w:rsidRDefault="0007742C" w:rsidP="0007742C">
      <w:pPr>
        <w:tabs>
          <w:tab w:val="left" w:pos="630"/>
        </w:tabs>
        <w:jc w:val="both"/>
        <w:rPr>
          <w:sz w:val="26"/>
          <w:szCs w:val="26"/>
        </w:rPr>
      </w:pPr>
      <w:r w:rsidRPr="002123BF">
        <w:rPr>
          <w:sz w:val="26"/>
          <w:szCs w:val="26"/>
        </w:rPr>
        <w:t>Sinh viên thực hiện: ………………………………….</w:t>
      </w:r>
    </w:p>
    <w:p w14:paraId="6E019476" w14:textId="77777777" w:rsidR="0007742C" w:rsidRPr="002123BF" w:rsidRDefault="0007742C" w:rsidP="0007742C">
      <w:pPr>
        <w:tabs>
          <w:tab w:val="left" w:pos="630"/>
        </w:tabs>
        <w:jc w:val="both"/>
        <w:rPr>
          <w:sz w:val="26"/>
          <w:szCs w:val="26"/>
        </w:rPr>
      </w:pPr>
      <w:r w:rsidRPr="002123BF">
        <w:rPr>
          <w:sz w:val="26"/>
          <w:szCs w:val="26"/>
        </w:rPr>
        <w:t>Khoa/Lớp: …………………………………………...Chuyên ngành: ……………….</w:t>
      </w:r>
    </w:p>
    <w:p w14:paraId="4DA952B3" w14:textId="77777777" w:rsidR="0007742C" w:rsidRPr="002123BF" w:rsidRDefault="0007742C" w:rsidP="0007742C">
      <w:pPr>
        <w:tabs>
          <w:tab w:val="left" w:pos="630"/>
        </w:tabs>
        <w:jc w:val="both"/>
        <w:rPr>
          <w:sz w:val="26"/>
          <w:szCs w:val="26"/>
        </w:rPr>
      </w:pPr>
      <w:r w:rsidRPr="002123BF">
        <w:rPr>
          <w:sz w:val="26"/>
          <w:szCs w:val="26"/>
        </w:rPr>
        <w:t>Người hướng dẫn: …………………………….</w:t>
      </w:r>
    </w:p>
    <w:p w14:paraId="73D68327" w14:textId="77777777" w:rsidR="0007742C" w:rsidRPr="002123BF" w:rsidRDefault="0007742C" w:rsidP="0007742C">
      <w:pPr>
        <w:pStyle w:val="BodyText2"/>
        <w:spacing w:line="276" w:lineRule="auto"/>
        <w:rPr>
          <w:rFonts w:ascii="Times New Roman" w:hAnsi="Times New Roman" w:cs="Times New Roman"/>
          <w:b/>
          <w:spacing w:val="-4"/>
          <w:sz w:val="26"/>
          <w:szCs w:val="26"/>
          <w:lang w:val="vi-VN"/>
        </w:rPr>
      </w:pPr>
      <w:r w:rsidRPr="002123BF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Chủ tịch </w:t>
      </w:r>
      <w:r>
        <w:rPr>
          <w:rFonts w:ascii="Times New Roman" w:hAnsi="Times New Roman" w:cs="Times New Roman"/>
          <w:spacing w:val="-4"/>
          <w:sz w:val="26"/>
          <w:szCs w:val="26"/>
          <w:lang w:val="vi-VN"/>
        </w:rPr>
        <w:t>H</w:t>
      </w:r>
      <w:r w:rsidRPr="002123BF">
        <w:rPr>
          <w:rFonts w:ascii="Times New Roman" w:hAnsi="Times New Roman" w:cs="Times New Roman"/>
          <w:spacing w:val="-4"/>
          <w:sz w:val="26"/>
          <w:szCs w:val="26"/>
          <w:lang w:val="vi-VN"/>
        </w:rPr>
        <w:t>ội đồng</w:t>
      </w:r>
      <w:r w:rsidRPr="002123BF">
        <w:rPr>
          <w:rFonts w:ascii="Times New Roman" w:hAnsi="Times New Roman" w:cs="Times New Roman"/>
          <w:spacing w:val="-4"/>
          <w:sz w:val="26"/>
          <w:szCs w:val="26"/>
        </w:rPr>
        <w:t>: ……………….</w:t>
      </w:r>
      <w:r w:rsidRPr="002123BF">
        <w:rPr>
          <w:rFonts w:ascii="Times New Roman" w:hAnsi="Times New Roman" w:cs="Times New Roman"/>
          <w:b/>
          <w:spacing w:val="-4"/>
          <w:sz w:val="26"/>
          <w:szCs w:val="26"/>
          <w:lang w:val="vi-VN"/>
        </w:rPr>
        <w:t xml:space="preserve">               </w:t>
      </w:r>
    </w:p>
    <w:p w14:paraId="07725F1D" w14:textId="77777777" w:rsidR="0007742C" w:rsidRPr="002123BF" w:rsidRDefault="0007742C" w:rsidP="0007742C">
      <w:pPr>
        <w:pStyle w:val="BodyText2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23BF">
        <w:rPr>
          <w:rFonts w:ascii="Times New Roman" w:hAnsi="Times New Roman" w:cs="Times New Roman"/>
          <w:sz w:val="26"/>
          <w:szCs w:val="26"/>
          <w:lang w:val="vi-VN"/>
        </w:rPr>
        <w:t xml:space="preserve">Thời gian họp Hội đồng: </w:t>
      </w:r>
      <w:r w:rsidRPr="002123BF">
        <w:rPr>
          <w:rFonts w:ascii="Times New Roman" w:hAnsi="Times New Roman" w:cs="Times New Roman"/>
          <w:sz w:val="26"/>
          <w:szCs w:val="26"/>
        </w:rPr>
        <w:t>Theo Quyết định sô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123BF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123BF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ngày </w:t>
      </w:r>
      <w:r w:rsidRPr="002123BF">
        <w:rPr>
          <w:rFonts w:ascii="Times New Roman" w:hAnsi="Times New Roman" w:cs="Times New Roman"/>
          <w:iCs/>
          <w:sz w:val="26"/>
          <w:szCs w:val="26"/>
        </w:rPr>
        <w:t>…..</w:t>
      </w:r>
      <w:r w:rsidRPr="002123BF">
        <w:rPr>
          <w:rFonts w:ascii="Times New Roman" w:hAnsi="Times New Roman" w:cs="Times New Roman"/>
          <w:iCs/>
          <w:sz w:val="26"/>
          <w:szCs w:val="26"/>
          <w:lang w:val="vi-VN"/>
        </w:rPr>
        <w:t>/</w:t>
      </w:r>
      <w:r w:rsidRPr="002123BF">
        <w:rPr>
          <w:rFonts w:ascii="Times New Roman" w:hAnsi="Times New Roman" w:cs="Times New Roman"/>
          <w:iCs/>
          <w:sz w:val="26"/>
          <w:szCs w:val="26"/>
        </w:rPr>
        <w:t>…….</w:t>
      </w:r>
      <w:r w:rsidRPr="002123BF">
        <w:rPr>
          <w:rFonts w:ascii="Times New Roman" w:hAnsi="Times New Roman" w:cs="Times New Roman"/>
          <w:iCs/>
          <w:sz w:val="26"/>
          <w:szCs w:val="26"/>
          <w:lang w:val="vi-VN"/>
        </w:rPr>
        <w:t>/</w:t>
      </w:r>
      <w:r w:rsidRPr="002123BF">
        <w:rPr>
          <w:rFonts w:ascii="Times New Roman" w:hAnsi="Times New Roman" w:cs="Times New Roman"/>
          <w:iCs/>
          <w:sz w:val="26"/>
          <w:szCs w:val="26"/>
        </w:rPr>
        <w:t>……</w:t>
      </w:r>
      <w:r w:rsidRPr="002123BF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</w:t>
      </w:r>
    </w:p>
    <w:p w14:paraId="49B79D66" w14:textId="77777777" w:rsidR="0007742C" w:rsidRPr="002123BF" w:rsidRDefault="0007742C" w:rsidP="0007742C">
      <w:pPr>
        <w:numPr>
          <w:ilvl w:val="0"/>
          <w:numId w:val="2"/>
        </w:numPr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 </w:t>
      </w:r>
      <w:r w:rsidRPr="002123BF">
        <w:rPr>
          <w:b/>
          <w:sz w:val="26"/>
          <w:szCs w:val="26"/>
        </w:rPr>
        <w:t>Nội dung giải trình theo kết luận của Hội đồng nghiệm thu/Tổ chấm đánh giá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152"/>
        <w:gridCol w:w="4523"/>
      </w:tblGrid>
      <w:tr w:rsidR="0007742C" w:rsidRPr="002123BF" w14:paraId="4C3BCBFE" w14:textId="77777777" w:rsidTr="00690460">
        <w:trPr>
          <w:trHeight w:val="575"/>
        </w:trPr>
        <w:tc>
          <w:tcPr>
            <w:tcW w:w="568" w:type="dxa"/>
            <w:shd w:val="clear" w:color="auto" w:fill="auto"/>
            <w:vAlign w:val="center"/>
          </w:tcPr>
          <w:p w14:paraId="241E1EEF" w14:textId="77777777" w:rsidR="0007742C" w:rsidRPr="002123BF" w:rsidRDefault="0007742C" w:rsidP="00690460">
            <w:pPr>
              <w:widowControl w:val="0"/>
              <w:jc w:val="center"/>
              <w:rPr>
                <w:b/>
                <w:bCs/>
                <w:color w:val="171717"/>
                <w:sz w:val="26"/>
                <w:szCs w:val="26"/>
              </w:rPr>
            </w:pPr>
            <w:r w:rsidRPr="002123BF">
              <w:rPr>
                <w:b/>
                <w:bCs/>
                <w:color w:val="171717"/>
                <w:sz w:val="26"/>
                <w:szCs w:val="26"/>
              </w:rPr>
              <w:t>TT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3295783D" w14:textId="77777777" w:rsidR="0007742C" w:rsidRPr="002123BF" w:rsidRDefault="0007742C" w:rsidP="00690460">
            <w:pPr>
              <w:widowControl w:val="0"/>
              <w:jc w:val="center"/>
              <w:rPr>
                <w:b/>
                <w:bCs/>
                <w:color w:val="171717"/>
                <w:sz w:val="26"/>
                <w:szCs w:val="26"/>
              </w:rPr>
            </w:pPr>
            <w:r w:rsidRPr="002123BF">
              <w:rPr>
                <w:b/>
                <w:bCs/>
                <w:color w:val="171717"/>
                <w:sz w:val="26"/>
                <w:szCs w:val="26"/>
              </w:rPr>
              <w:t>Nội dung yêu cầu của Hội đồng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2B328597" w14:textId="77777777" w:rsidR="0007742C" w:rsidRPr="002123BF" w:rsidRDefault="0007742C" w:rsidP="00690460">
            <w:pPr>
              <w:widowControl w:val="0"/>
              <w:jc w:val="center"/>
              <w:rPr>
                <w:b/>
                <w:bCs/>
                <w:color w:val="171717"/>
                <w:sz w:val="26"/>
                <w:szCs w:val="26"/>
              </w:rPr>
            </w:pPr>
            <w:r w:rsidRPr="002123BF">
              <w:rPr>
                <w:b/>
                <w:bCs/>
                <w:color w:val="171717"/>
                <w:sz w:val="26"/>
                <w:szCs w:val="26"/>
              </w:rPr>
              <w:t>Nội dung giải trình của sinh viên thực hiện/nhóm nghiên cứu</w:t>
            </w:r>
          </w:p>
        </w:tc>
      </w:tr>
      <w:tr w:rsidR="0007742C" w:rsidRPr="002123BF" w14:paraId="536286E3" w14:textId="77777777" w:rsidTr="00690460">
        <w:trPr>
          <w:trHeight w:val="645"/>
        </w:trPr>
        <w:tc>
          <w:tcPr>
            <w:tcW w:w="568" w:type="dxa"/>
            <w:shd w:val="clear" w:color="auto" w:fill="auto"/>
            <w:vAlign w:val="center"/>
          </w:tcPr>
          <w:p w14:paraId="2D0DBCD2" w14:textId="77777777" w:rsidR="0007742C" w:rsidRPr="002123BF" w:rsidRDefault="0007742C" w:rsidP="00690460">
            <w:pPr>
              <w:widowControl w:val="0"/>
              <w:jc w:val="center"/>
              <w:rPr>
                <w:b/>
                <w:bCs/>
                <w:color w:val="171717"/>
                <w:sz w:val="26"/>
                <w:szCs w:val="26"/>
              </w:rPr>
            </w:pPr>
            <w:r w:rsidRPr="002123BF">
              <w:rPr>
                <w:b/>
                <w:bCs/>
                <w:color w:val="171717"/>
                <w:sz w:val="26"/>
                <w:szCs w:val="26"/>
              </w:rPr>
              <w:t>I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14:paraId="03118D33" w14:textId="77777777" w:rsidR="0007742C" w:rsidRPr="002123BF" w:rsidRDefault="0007742C" w:rsidP="00690460">
            <w:pPr>
              <w:widowControl w:val="0"/>
              <w:rPr>
                <w:b/>
                <w:bCs/>
                <w:i/>
                <w:color w:val="171717"/>
                <w:sz w:val="26"/>
                <w:szCs w:val="26"/>
              </w:rPr>
            </w:pPr>
            <w:r w:rsidRPr="002123BF">
              <w:rPr>
                <w:b/>
                <w:bCs/>
                <w:color w:val="171717"/>
                <w:sz w:val="26"/>
                <w:szCs w:val="26"/>
              </w:rPr>
              <w:t>Nội dung chỉnh sửa và vị trí (trang) được chỉnh sửa trong đề cương/báo cáo</w:t>
            </w:r>
          </w:p>
        </w:tc>
      </w:tr>
      <w:tr w:rsidR="0007742C" w:rsidRPr="002123BF" w14:paraId="085DD4D0" w14:textId="77777777" w:rsidTr="00690460">
        <w:trPr>
          <w:trHeight w:val="1125"/>
        </w:trPr>
        <w:tc>
          <w:tcPr>
            <w:tcW w:w="568" w:type="dxa"/>
            <w:shd w:val="clear" w:color="auto" w:fill="auto"/>
            <w:vAlign w:val="center"/>
          </w:tcPr>
          <w:p w14:paraId="05DD9680" w14:textId="77777777" w:rsidR="0007742C" w:rsidRPr="002123BF" w:rsidRDefault="0007742C" w:rsidP="00690460">
            <w:pPr>
              <w:widowControl w:val="0"/>
              <w:jc w:val="center"/>
              <w:rPr>
                <w:bCs/>
                <w:color w:val="171717"/>
                <w:sz w:val="26"/>
                <w:szCs w:val="26"/>
              </w:rPr>
            </w:pPr>
            <w:r w:rsidRPr="002123BF">
              <w:rPr>
                <w:bCs/>
                <w:color w:val="171717"/>
                <w:sz w:val="26"/>
                <w:szCs w:val="26"/>
              </w:rPr>
              <w:t>1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20E3636D" w14:textId="77777777" w:rsidR="0007742C" w:rsidRPr="002123BF" w:rsidRDefault="0007742C" w:rsidP="00690460">
            <w:pPr>
              <w:widowControl w:val="0"/>
              <w:rPr>
                <w:bCs/>
                <w:i/>
                <w:color w:val="171717"/>
                <w:sz w:val="26"/>
                <w:szCs w:val="26"/>
              </w:rPr>
            </w:pPr>
            <w:r w:rsidRPr="002123BF">
              <w:rPr>
                <w:bCs/>
                <w:i/>
                <w:color w:val="171717"/>
                <w:sz w:val="26"/>
                <w:szCs w:val="26"/>
              </w:rPr>
              <w:t>Ghi rõ ……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4E6A058B" w14:textId="77777777" w:rsidR="0007742C" w:rsidRPr="002123BF" w:rsidRDefault="0007742C" w:rsidP="00690460">
            <w:pPr>
              <w:widowControl w:val="0"/>
              <w:rPr>
                <w:bCs/>
                <w:i/>
                <w:color w:val="171717"/>
                <w:sz w:val="26"/>
                <w:szCs w:val="26"/>
              </w:rPr>
            </w:pPr>
            <w:r w:rsidRPr="002123BF">
              <w:rPr>
                <w:bCs/>
                <w:i/>
                <w:color w:val="171717"/>
                <w:sz w:val="26"/>
                <w:szCs w:val="26"/>
              </w:rPr>
              <w:t xml:space="preserve">- Nội dung chỉnh sửa </w:t>
            </w:r>
          </w:p>
          <w:p w14:paraId="54638122" w14:textId="77777777" w:rsidR="0007742C" w:rsidRPr="002123BF" w:rsidRDefault="0007742C" w:rsidP="00690460">
            <w:pPr>
              <w:widowControl w:val="0"/>
              <w:rPr>
                <w:bCs/>
                <w:i/>
                <w:color w:val="171717"/>
                <w:sz w:val="26"/>
                <w:szCs w:val="26"/>
              </w:rPr>
            </w:pPr>
            <w:r w:rsidRPr="002123BF">
              <w:rPr>
                <w:bCs/>
                <w:i/>
                <w:color w:val="171717"/>
                <w:sz w:val="26"/>
                <w:szCs w:val="26"/>
              </w:rPr>
              <w:t>- Vị trí (trang chỉnh sửa) sau khi chỉnh sửa</w:t>
            </w:r>
          </w:p>
        </w:tc>
      </w:tr>
      <w:tr w:rsidR="0007742C" w:rsidRPr="002123BF" w14:paraId="3B064561" w14:textId="77777777" w:rsidTr="00690460">
        <w:trPr>
          <w:trHeight w:val="309"/>
        </w:trPr>
        <w:tc>
          <w:tcPr>
            <w:tcW w:w="568" w:type="dxa"/>
            <w:shd w:val="clear" w:color="auto" w:fill="auto"/>
            <w:vAlign w:val="center"/>
          </w:tcPr>
          <w:p w14:paraId="12B9F2C7" w14:textId="77777777" w:rsidR="0007742C" w:rsidRPr="002123BF" w:rsidRDefault="0007742C" w:rsidP="00690460">
            <w:pPr>
              <w:widowControl w:val="0"/>
              <w:jc w:val="center"/>
              <w:rPr>
                <w:b/>
                <w:bCs/>
                <w:color w:val="171717"/>
                <w:sz w:val="26"/>
                <w:szCs w:val="26"/>
              </w:rPr>
            </w:pPr>
            <w:r w:rsidRPr="002123BF">
              <w:rPr>
                <w:b/>
                <w:color w:val="171717"/>
                <w:sz w:val="26"/>
                <w:szCs w:val="26"/>
              </w:rPr>
              <w:t>2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02A36D26" w14:textId="77777777" w:rsidR="0007742C" w:rsidRPr="002123BF" w:rsidRDefault="0007742C" w:rsidP="00690460">
            <w:pPr>
              <w:widowControl w:val="0"/>
              <w:rPr>
                <w:b/>
                <w:bCs/>
                <w:color w:val="171717"/>
                <w:sz w:val="26"/>
                <w:szCs w:val="26"/>
              </w:rPr>
            </w:pPr>
            <w:r w:rsidRPr="002123BF">
              <w:rPr>
                <w:color w:val="171717"/>
                <w:sz w:val="26"/>
                <w:szCs w:val="26"/>
              </w:rPr>
              <w:t>---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529F0EC4" w14:textId="77777777" w:rsidR="0007742C" w:rsidRPr="002123BF" w:rsidRDefault="0007742C" w:rsidP="00690460">
            <w:pPr>
              <w:widowControl w:val="0"/>
              <w:rPr>
                <w:b/>
                <w:bCs/>
                <w:color w:val="171717"/>
                <w:sz w:val="26"/>
                <w:szCs w:val="26"/>
              </w:rPr>
            </w:pPr>
            <w:r w:rsidRPr="002123BF">
              <w:rPr>
                <w:color w:val="171717"/>
                <w:sz w:val="26"/>
                <w:szCs w:val="26"/>
              </w:rPr>
              <w:t>---</w:t>
            </w:r>
          </w:p>
        </w:tc>
      </w:tr>
      <w:tr w:rsidR="0007742C" w:rsidRPr="002123BF" w14:paraId="2A1AF12B" w14:textId="77777777" w:rsidTr="00690460">
        <w:trPr>
          <w:trHeight w:val="714"/>
        </w:trPr>
        <w:tc>
          <w:tcPr>
            <w:tcW w:w="568" w:type="dxa"/>
            <w:shd w:val="clear" w:color="auto" w:fill="auto"/>
            <w:vAlign w:val="center"/>
          </w:tcPr>
          <w:p w14:paraId="7AA0725A" w14:textId="77777777" w:rsidR="0007742C" w:rsidRPr="002123BF" w:rsidRDefault="0007742C" w:rsidP="00690460">
            <w:pPr>
              <w:widowControl w:val="0"/>
              <w:jc w:val="center"/>
              <w:rPr>
                <w:b/>
                <w:bCs/>
                <w:color w:val="171717"/>
                <w:sz w:val="26"/>
                <w:szCs w:val="26"/>
              </w:rPr>
            </w:pPr>
            <w:r w:rsidRPr="002123BF">
              <w:rPr>
                <w:b/>
                <w:bCs/>
                <w:color w:val="171717"/>
                <w:sz w:val="26"/>
                <w:szCs w:val="26"/>
              </w:rPr>
              <w:t>II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14:paraId="784FD7E9" w14:textId="77777777" w:rsidR="0007742C" w:rsidRPr="002123BF" w:rsidRDefault="0007742C" w:rsidP="00690460">
            <w:pPr>
              <w:widowControl w:val="0"/>
              <w:rPr>
                <w:b/>
                <w:bCs/>
                <w:color w:val="171717"/>
                <w:sz w:val="26"/>
                <w:szCs w:val="26"/>
              </w:rPr>
            </w:pPr>
            <w:r w:rsidRPr="002123BF">
              <w:rPr>
                <w:b/>
                <w:bCs/>
                <w:sz w:val="26"/>
                <w:szCs w:val="26"/>
              </w:rPr>
              <w:t xml:space="preserve">Những vấn đề/khó khăn chưa hoàn thiện được, mong muốn được bảo lưu </w:t>
            </w:r>
            <w:r w:rsidRPr="002123BF">
              <w:rPr>
                <w:i/>
                <w:sz w:val="26"/>
                <w:szCs w:val="26"/>
              </w:rPr>
              <w:t>(nêu rõ lý do, vị trí (số trang))</w:t>
            </w:r>
          </w:p>
        </w:tc>
      </w:tr>
      <w:tr w:rsidR="0007742C" w:rsidRPr="002123BF" w14:paraId="3D428238" w14:textId="77777777" w:rsidTr="00690460">
        <w:trPr>
          <w:trHeight w:val="309"/>
        </w:trPr>
        <w:tc>
          <w:tcPr>
            <w:tcW w:w="568" w:type="dxa"/>
            <w:shd w:val="clear" w:color="auto" w:fill="auto"/>
            <w:vAlign w:val="center"/>
          </w:tcPr>
          <w:p w14:paraId="66A2CB45" w14:textId="77777777" w:rsidR="0007742C" w:rsidRPr="002123BF" w:rsidRDefault="0007742C" w:rsidP="00690460">
            <w:pPr>
              <w:widowControl w:val="0"/>
              <w:jc w:val="center"/>
              <w:rPr>
                <w:b/>
                <w:color w:val="171717"/>
                <w:sz w:val="26"/>
                <w:szCs w:val="26"/>
              </w:rPr>
            </w:pPr>
            <w:r w:rsidRPr="002123BF">
              <w:rPr>
                <w:b/>
                <w:color w:val="171717"/>
                <w:sz w:val="26"/>
                <w:szCs w:val="26"/>
              </w:rPr>
              <w:t>1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0E5D0F4E" w14:textId="77777777" w:rsidR="0007742C" w:rsidRPr="002123BF" w:rsidRDefault="0007742C" w:rsidP="00690460">
            <w:pPr>
              <w:widowControl w:val="0"/>
              <w:rPr>
                <w:sz w:val="26"/>
                <w:szCs w:val="26"/>
              </w:rPr>
            </w:pPr>
            <w:r w:rsidRPr="002123BF">
              <w:rPr>
                <w:sz w:val="26"/>
                <w:szCs w:val="26"/>
              </w:rPr>
              <w:t>---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2320D2C5" w14:textId="77777777" w:rsidR="0007742C" w:rsidRPr="002123BF" w:rsidRDefault="0007742C" w:rsidP="00690460">
            <w:pPr>
              <w:widowControl w:val="0"/>
              <w:rPr>
                <w:color w:val="171717"/>
                <w:sz w:val="26"/>
                <w:szCs w:val="26"/>
              </w:rPr>
            </w:pPr>
            <w:r w:rsidRPr="002123BF">
              <w:rPr>
                <w:color w:val="171717"/>
                <w:sz w:val="26"/>
                <w:szCs w:val="26"/>
              </w:rPr>
              <w:t>---</w:t>
            </w:r>
          </w:p>
        </w:tc>
      </w:tr>
    </w:tbl>
    <w:p w14:paraId="3B8A7017" w14:textId="77777777" w:rsidR="0007742C" w:rsidRPr="002123BF" w:rsidRDefault="0007742C" w:rsidP="0007742C">
      <w:pPr>
        <w:jc w:val="both"/>
        <w:rPr>
          <w:b/>
          <w:sz w:val="26"/>
          <w:szCs w:val="26"/>
        </w:rPr>
      </w:pPr>
    </w:p>
    <w:tbl>
      <w:tblPr>
        <w:tblW w:w="5413" w:type="pct"/>
        <w:jc w:val="center"/>
        <w:tblLook w:val="04A0" w:firstRow="1" w:lastRow="0" w:firstColumn="1" w:lastColumn="0" w:noHBand="0" w:noVBand="1"/>
      </w:tblPr>
      <w:tblGrid>
        <w:gridCol w:w="5173"/>
        <w:gridCol w:w="4640"/>
      </w:tblGrid>
      <w:tr w:rsidR="0007742C" w:rsidRPr="002123BF" w14:paraId="23C48653" w14:textId="77777777" w:rsidTr="00690460">
        <w:trPr>
          <w:trHeight w:val="2241"/>
          <w:jc w:val="center"/>
        </w:trPr>
        <w:tc>
          <w:tcPr>
            <w:tcW w:w="2636" w:type="pct"/>
          </w:tcPr>
          <w:p w14:paraId="48FB02B7" w14:textId="77777777" w:rsidR="0007742C" w:rsidRDefault="0007742C" w:rsidP="00690460">
            <w:pPr>
              <w:tabs>
                <w:tab w:val="left" w:pos="1641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14:paraId="60A3F095" w14:textId="77777777" w:rsidR="0007742C" w:rsidRPr="002123BF" w:rsidRDefault="0007742C" w:rsidP="00690460">
            <w:pPr>
              <w:tabs>
                <w:tab w:val="left" w:pos="164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123BF">
              <w:rPr>
                <w:b/>
                <w:bCs/>
                <w:sz w:val="26"/>
                <w:szCs w:val="26"/>
              </w:rPr>
              <w:t>XÁC NHẬN CỦA NGƯỜI HƯỚNG DẪN</w:t>
            </w:r>
          </w:p>
          <w:p w14:paraId="0C51769F" w14:textId="77777777" w:rsidR="0007742C" w:rsidRDefault="0007742C" w:rsidP="00690460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ý, ghi rõ họ và tên)</w:t>
            </w:r>
          </w:p>
          <w:p w14:paraId="2C407A38" w14:textId="77777777" w:rsidR="0007742C" w:rsidRPr="002123BF" w:rsidRDefault="0007742C" w:rsidP="00690460">
            <w:pPr>
              <w:tabs>
                <w:tab w:val="left" w:pos="3567"/>
              </w:tabs>
              <w:rPr>
                <w:sz w:val="26"/>
                <w:szCs w:val="26"/>
              </w:rPr>
            </w:pPr>
          </w:p>
          <w:p w14:paraId="409D829F" w14:textId="77777777" w:rsidR="0007742C" w:rsidRPr="002123BF" w:rsidRDefault="0007742C" w:rsidP="00690460">
            <w:pPr>
              <w:tabs>
                <w:tab w:val="left" w:pos="3567"/>
              </w:tabs>
              <w:rPr>
                <w:sz w:val="26"/>
                <w:szCs w:val="26"/>
              </w:rPr>
            </w:pPr>
          </w:p>
          <w:p w14:paraId="75A8E427" w14:textId="77777777" w:rsidR="0007742C" w:rsidRPr="002123BF" w:rsidRDefault="0007742C" w:rsidP="00690460">
            <w:pPr>
              <w:tabs>
                <w:tab w:val="left" w:pos="356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pct"/>
          </w:tcPr>
          <w:p w14:paraId="6B459690" w14:textId="77777777" w:rsidR="0007742C" w:rsidRPr="00E53D25" w:rsidRDefault="0007742C" w:rsidP="000E654D">
            <w:pPr>
              <w:pStyle w:val="Heading1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53D25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</w:rPr>
              <w:t>SINH VIÊN THỰC HIỆN/CHỊU TRÁCH NHIỆM CHÍNH</w:t>
            </w:r>
          </w:p>
          <w:p w14:paraId="67AE0FD1" w14:textId="77777777" w:rsidR="0007742C" w:rsidRDefault="0007742C" w:rsidP="00690460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ý, ghi rõ họ và tên)</w:t>
            </w:r>
          </w:p>
          <w:p w14:paraId="1BA1A85C" w14:textId="77777777" w:rsidR="0007742C" w:rsidRPr="002123BF" w:rsidRDefault="0007742C" w:rsidP="00690460">
            <w:pPr>
              <w:pStyle w:val="Heading1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07742C" w:rsidRPr="002123BF" w14:paraId="1D11EF88" w14:textId="77777777" w:rsidTr="00690460">
        <w:trPr>
          <w:trHeight w:val="80"/>
          <w:jc w:val="center"/>
        </w:trPr>
        <w:tc>
          <w:tcPr>
            <w:tcW w:w="2636" w:type="pct"/>
          </w:tcPr>
          <w:p w14:paraId="4561DAC5" w14:textId="77777777" w:rsidR="0007742C" w:rsidRPr="00E53D25" w:rsidRDefault="0007742C" w:rsidP="00690460">
            <w:pPr>
              <w:pStyle w:val="Heading1"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53D25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</w:rPr>
              <w:lastRenderedPageBreak/>
              <w:t>XÁC NHẬN CỦA KHOA ……</w:t>
            </w:r>
          </w:p>
          <w:p w14:paraId="56128F62" w14:textId="77777777" w:rsidR="0007742C" w:rsidRDefault="0007742C" w:rsidP="00690460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ý, ghi rõ họ và tên)</w:t>
            </w:r>
          </w:p>
          <w:p w14:paraId="211377F2" w14:textId="77777777" w:rsidR="0007742C" w:rsidRPr="002123BF" w:rsidRDefault="0007742C" w:rsidP="00690460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364" w:type="pct"/>
          </w:tcPr>
          <w:p w14:paraId="02ED547C" w14:textId="77777777" w:rsidR="0007742C" w:rsidRDefault="0007742C" w:rsidP="00690460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65CEDD28" w14:textId="77777777" w:rsidR="0007742C" w:rsidRPr="002123BF" w:rsidRDefault="0007742C" w:rsidP="00690460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2123BF">
              <w:rPr>
                <w:b/>
                <w:sz w:val="26"/>
                <w:szCs w:val="26"/>
              </w:rPr>
              <w:t>Ý KIẾN CỦA CHỦ TỊC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123BF">
              <w:rPr>
                <w:b/>
                <w:sz w:val="26"/>
                <w:szCs w:val="26"/>
              </w:rPr>
              <w:t>HỘI ĐỒNG</w:t>
            </w:r>
          </w:p>
          <w:p w14:paraId="4C0725A5" w14:textId="77777777" w:rsidR="0007742C" w:rsidRDefault="0007742C" w:rsidP="00690460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ý, ghi rõ họ và tên)</w:t>
            </w:r>
          </w:p>
          <w:p w14:paraId="493BFAD1" w14:textId="77777777" w:rsidR="0007742C" w:rsidRPr="002123BF" w:rsidRDefault="0007742C" w:rsidP="0069046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41EF272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4247E88A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5BB0C9E7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283E7F9B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00B22B3D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4E31730A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5A172318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44AA3A91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5195A743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753EA654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7F7FE16B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67F7BE47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264BA61A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3F2FF409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2DB1C6C7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18237B0A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2433F1B2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77CC02F1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6899CA1D" w14:textId="77777777" w:rsidR="0007742C" w:rsidRDefault="0007742C" w:rsidP="0007742C">
      <w:pPr>
        <w:jc w:val="right"/>
        <w:rPr>
          <w:b/>
          <w:i/>
          <w:sz w:val="26"/>
          <w:szCs w:val="26"/>
          <w:lang w:val="vi-VN"/>
        </w:rPr>
      </w:pPr>
    </w:p>
    <w:p w14:paraId="6EEBB065" w14:textId="77777777" w:rsidR="0007742C" w:rsidRDefault="0007742C" w:rsidP="0007742C">
      <w:pPr>
        <w:rPr>
          <w:b/>
          <w:i/>
          <w:sz w:val="26"/>
          <w:szCs w:val="26"/>
          <w:lang w:val="vi-VN"/>
        </w:rPr>
      </w:pPr>
    </w:p>
    <w:p w14:paraId="1CB2EFBF" w14:textId="77777777" w:rsidR="0007742C" w:rsidRDefault="0007742C" w:rsidP="00941D56">
      <w:pPr>
        <w:spacing w:line="269" w:lineRule="auto"/>
      </w:pPr>
    </w:p>
    <w:sectPr w:rsidR="0007742C" w:rsidSect="000B4EDC">
      <w:pgSz w:w="11900" w:h="16840" w:code="9"/>
      <w:pgMar w:top="1247" w:right="851" w:bottom="1134" w:left="1985" w:header="0" w:footer="7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9830" w14:textId="77777777" w:rsidR="000C30C1" w:rsidRDefault="000C30C1" w:rsidP="0007742C">
      <w:pPr>
        <w:spacing w:line="240" w:lineRule="auto"/>
      </w:pPr>
      <w:r>
        <w:separator/>
      </w:r>
    </w:p>
  </w:endnote>
  <w:endnote w:type="continuationSeparator" w:id="0">
    <w:p w14:paraId="6B24BEE6" w14:textId="77777777" w:rsidR="000C30C1" w:rsidRDefault="000C30C1" w:rsidP="00077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48D7" w14:textId="77777777" w:rsidR="000C30C1" w:rsidRDefault="000C30C1" w:rsidP="0007742C">
      <w:pPr>
        <w:spacing w:line="240" w:lineRule="auto"/>
      </w:pPr>
      <w:r>
        <w:separator/>
      </w:r>
    </w:p>
  </w:footnote>
  <w:footnote w:type="continuationSeparator" w:id="0">
    <w:p w14:paraId="007A96B1" w14:textId="77777777" w:rsidR="000C30C1" w:rsidRDefault="000C30C1" w:rsidP="0007742C">
      <w:pPr>
        <w:spacing w:line="240" w:lineRule="auto"/>
      </w:pPr>
      <w:r>
        <w:continuationSeparator/>
      </w:r>
    </w:p>
  </w:footnote>
  <w:footnote w:id="1">
    <w:p w14:paraId="190E8E75" w14:textId="77777777" w:rsidR="0069379C" w:rsidRPr="002B4A57" w:rsidRDefault="0069379C" w:rsidP="0007742C">
      <w:pPr>
        <w:pStyle w:val="FootnoteText"/>
        <w:spacing w:after="0" w:line="240" w:lineRule="auto"/>
        <w:rPr>
          <w:rFonts w:ascii="Times New Roman" w:hAnsi="Times New Roman"/>
          <w:lang w:val="en-SG"/>
        </w:rPr>
      </w:pPr>
      <w:r w:rsidRPr="002B4A57">
        <w:rPr>
          <w:rStyle w:val="FootnoteReference"/>
        </w:rPr>
        <w:footnoteRef/>
      </w:r>
      <w:r w:rsidRPr="002B4A57">
        <w:rPr>
          <w:rFonts w:ascii="Times New Roman" w:hAnsi="Times New Roman"/>
        </w:rPr>
        <w:t xml:space="preserve"> </w:t>
      </w:r>
      <w:r w:rsidRPr="002B4A57">
        <w:rPr>
          <w:rFonts w:ascii="Times New Roman" w:hAnsi="Times New Roman"/>
          <w:lang w:val="en-SG"/>
        </w:rPr>
        <w:t>Đề tài tập thể do sinh viên chịu trách nhiệm chính k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C301E"/>
    <w:multiLevelType w:val="hybridMultilevel"/>
    <w:tmpl w:val="08A4DFDC"/>
    <w:lvl w:ilvl="0" w:tplc="75D29F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06635"/>
    <w:multiLevelType w:val="hybridMultilevel"/>
    <w:tmpl w:val="FE5E1B7A"/>
    <w:lvl w:ilvl="0" w:tplc="7F9E5C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486978">
    <w:abstractNumId w:val="1"/>
  </w:num>
  <w:num w:numId="2" w16cid:durableId="126302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B1"/>
    <w:rsid w:val="00043BB1"/>
    <w:rsid w:val="0007742C"/>
    <w:rsid w:val="000B4EDC"/>
    <w:rsid w:val="000C30C1"/>
    <w:rsid w:val="000E654D"/>
    <w:rsid w:val="00240556"/>
    <w:rsid w:val="002B6328"/>
    <w:rsid w:val="002D52AD"/>
    <w:rsid w:val="003F7D93"/>
    <w:rsid w:val="005D3FAA"/>
    <w:rsid w:val="005D511D"/>
    <w:rsid w:val="00604A72"/>
    <w:rsid w:val="00635EB4"/>
    <w:rsid w:val="0069379C"/>
    <w:rsid w:val="00941D56"/>
    <w:rsid w:val="009677AA"/>
    <w:rsid w:val="00CE567C"/>
    <w:rsid w:val="00D20D57"/>
    <w:rsid w:val="00F150C5"/>
    <w:rsid w:val="00F469A3"/>
    <w:rsid w:val="00F808EE"/>
    <w:rsid w:val="00F9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CA5"/>
  <w15:chartTrackingRefBased/>
  <w15:docId w15:val="{A7A08C90-CC06-4FB2-A9C7-CBD3071A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BB1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42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42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B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7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7742C"/>
    <w:pPr>
      <w:spacing w:after="200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42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774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774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742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CBD9-9AE3-428F-ACAB-8FD86529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Mai Anh</dc:creator>
  <cp:keywords/>
  <dc:description/>
  <cp:lastModifiedBy>Hoang Mai Anh</cp:lastModifiedBy>
  <cp:revision>2</cp:revision>
  <cp:lastPrinted>2022-11-25T02:43:00Z</cp:lastPrinted>
  <dcterms:created xsi:type="dcterms:W3CDTF">2022-11-25T08:47:00Z</dcterms:created>
  <dcterms:modified xsi:type="dcterms:W3CDTF">2022-11-25T08:47:00Z</dcterms:modified>
</cp:coreProperties>
</file>